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126"/>
        <w:tblW w:w="15304" w:type="dxa"/>
        <w:tblLook w:val="04A0" w:firstRow="1" w:lastRow="0" w:firstColumn="1" w:lastColumn="0" w:noHBand="0" w:noVBand="1"/>
      </w:tblPr>
      <w:tblGrid>
        <w:gridCol w:w="3539"/>
        <w:gridCol w:w="3544"/>
        <w:gridCol w:w="2977"/>
        <w:gridCol w:w="2551"/>
        <w:gridCol w:w="2693"/>
      </w:tblGrid>
      <w:tr w:rsidR="00A03F1C" w:rsidRPr="0047397C" w:rsidTr="00A03F1C">
        <w:tc>
          <w:tcPr>
            <w:tcW w:w="15304" w:type="dxa"/>
            <w:gridSpan w:val="5"/>
          </w:tcPr>
          <w:p w:rsidR="00A03F1C" w:rsidRPr="0047397C" w:rsidRDefault="00A03F1C" w:rsidP="00956E3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47397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Сведения о медицинских работниках </w:t>
            </w:r>
            <w:r w:rsidR="00956E3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лечебно – диагностического отделения</w:t>
            </w:r>
            <w:r w:rsidR="0075211C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  <w:r w:rsidR="00D91D6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БУЗ ВО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«</w:t>
            </w:r>
            <w:r w:rsidR="00D91D6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тюженская ЦРБ»</w:t>
            </w:r>
          </w:p>
        </w:tc>
      </w:tr>
      <w:tr w:rsidR="00A03F1C" w:rsidRPr="0047397C" w:rsidTr="00A03F1C">
        <w:tc>
          <w:tcPr>
            <w:tcW w:w="3539" w:type="dxa"/>
          </w:tcPr>
          <w:p w:rsidR="00A03F1C" w:rsidRPr="0047397C" w:rsidRDefault="00A03F1C" w:rsidP="00A0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7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едицинского работника</w:t>
            </w:r>
          </w:p>
        </w:tc>
        <w:tc>
          <w:tcPr>
            <w:tcW w:w="3544" w:type="dxa"/>
          </w:tcPr>
          <w:p w:rsidR="00A03F1C" w:rsidRPr="0047397C" w:rsidRDefault="00A03F1C" w:rsidP="00A0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7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уровень образования, организация, год окончания, специальность, квалификация </w:t>
            </w:r>
          </w:p>
        </w:tc>
        <w:tc>
          <w:tcPr>
            <w:tcW w:w="2977" w:type="dxa"/>
          </w:tcPr>
          <w:p w:rsidR="00A03F1C" w:rsidRPr="0047397C" w:rsidRDefault="00A03F1C" w:rsidP="00A0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7C"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: серия и номер, дата выдачи, специальность, срок действия сертификата</w:t>
            </w:r>
          </w:p>
        </w:tc>
        <w:tc>
          <w:tcPr>
            <w:tcW w:w="2551" w:type="dxa"/>
          </w:tcPr>
          <w:p w:rsidR="00A03F1C" w:rsidRPr="0047397C" w:rsidRDefault="00A03F1C" w:rsidP="00A0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7C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693" w:type="dxa"/>
          </w:tcPr>
          <w:p w:rsidR="00A03F1C" w:rsidRPr="0047397C" w:rsidRDefault="00A03F1C" w:rsidP="009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97C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</w:t>
            </w:r>
          </w:p>
        </w:tc>
      </w:tr>
      <w:tr w:rsidR="00A03F1C" w:rsidRPr="0047397C" w:rsidTr="00A03F1C">
        <w:tc>
          <w:tcPr>
            <w:tcW w:w="3539" w:type="dxa"/>
          </w:tcPr>
          <w:p w:rsidR="00A03F1C" w:rsidRPr="0047397C" w:rsidRDefault="0075211C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Смирнов Сергей Викторович – врач – эндоскопист лечебно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 xml:space="preserve"> – диагностического отделения.</w:t>
            </w:r>
          </w:p>
        </w:tc>
        <w:tc>
          <w:tcPr>
            <w:tcW w:w="3544" w:type="dxa"/>
          </w:tcPr>
          <w:p w:rsidR="00A03F1C" w:rsidRPr="0047397C" w:rsidRDefault="00956E38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7521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рославский медицинский институт»</w:t>
            </w:r>
            <w:r w:rsidR="0075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75211C">
              <w:rPr>
                <w:rFonts w:ascii="Times New Roman" w:hAnsi="Times New Roman" w:cs="Times New Roman"/>
                <w:sz w:val="24"/>
                <w:szCs w:val="24"/>
              </w:rPr>
              <w:t xml:space="preserve"> г., 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ая</w:t>
            </w:r>
            <w:r w:rsidR="0075211C">
              <w:rPr>
                <w:rFonts w:ascii="Times New Roman" w:hAnsi="Times New Roman" w:cs="Times New Roman"/>
                <w:sz w:val="24"/>
                <w:szCs w:val="24"/>
              </w:rPr>
              <w:t>», 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7521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03F1C" w:rsidRPr="0047397C" w:rsidRDefault="0075211C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серия 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0176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2141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ан 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02 ноября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специальность «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ен до: 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>02 ноября 2024</w:t>
            </w:r>
            <w:r w:rsidR="00956E3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:rsidR="00A03F1C" w:rsidRPr="0047397C" w:rsidRDefault="00956E38" w:rsidP="00A0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2693" w:type="dxa"/>
          </w:tcPr>
          <w:p w:rsidR="0075211C" w:rsidRPr="0047397C" w:rsidRDefault="0075211C" w:rsidP="007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часов 00 минут до 16 часов 42 минут</w:t>
            </w: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F1C" w:rsidRPr="0047397C" w:rsidRDefault="0075211C" w:rsidP="00752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E38" w:rsidRPr="0047397C" w:rsidTr="00A03F1C">
        <w:tc>
          <w:tcPr>
            <w:tcW w:w="3539" w:type="dxa"/>
          </w:tcPr>
          <w:p w:rsidR="00956E38" w:rsidRDefault="00956E38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аклушина Ольга Владимировна – медицинская сестра процедурной лечебно – диагностического отделения.</w:t>
            </w:r>
          </w:p>
        </w:tc>
        <w:tc>
          <w:tcPr>
            <w:tcW w:w="3544" w:type="dxa"/>
          </w:tcPr>
          <w:p w:rsidR="00956E38" w:rsidRDefault="00956E38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ГОУ СПО «Череповецкое медицинское училище» 2004 г., специальность «Сестринское дело», квалификация «Медицинская сестра» </w:t>
            </w:r>
          </w:p>
        </w:tc>
        <w:tc>
          <w:tcPr>
            <w:tcW w:w="2977" w:type="dxa"/>
          </w:tcPr>
          <w:p w:rsidR="00956E38" w:rsidRDefault="00956E38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 2569799, выдан 05 ноября 2020 года, специальность «Сестринское дело</w:t>
            </w:r>
            <w:r w:rsidR="00F87029">
              <w:rPr>
                <w:rFonts w:ascii="Times New Roman" w:hAnsi="Times New Roman" w:cs="Times New Roman"/>
                <w:sz w:val="24"/>
                <w:szCs w:val="24"/>
              </w:rPr>
              <w:t>», действи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 ноября 2025 года.</w:t>
            </w:r>
          </w:p>
        </w:tc>
        <w:tc>
          <w:tcPr>
            <w:tcW w:w="2551" w:type="dxa"/>
          </w:tcPr>
          <w:p w:rsidR="00956E38" w:rsidRDefault="00956E38" w:rsidP="00A0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956E38" w:rsidRPr="0047397C" w:rsidRDefault="00956E38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часов 00 минут до 16 часов 42 минут</w:t>
            </w: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E38" w:rsidRPr="0047397C" w:rsidRDefault="00956E38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6E38" w:rsidRPr="0047397C" w:rsidTr="00A03F1C">
        <w:tc>
          <w:tcPr>
            <w:tcW w:w="3539" w:type="dxa"/>
          </w:tcPr>
          <w:p w:rsidR="00956E38" w:rsidRDefault="00F87029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Боброва Валентина Александровна – медицинская сестра стерилизационной лечебно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56E38" w:rsidRDefault="00F87029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Белозерское медицинское училище Вологодской области» 1971 г., специальность «Медицинская сестра, квалификация «Медицинская сестра»</w:t>
            </w:r>
          </w:p>
        </w:tc>
        <w:tc>
          <w:tcPr>
            <w:tcW w:w="2977" w:type="dxa"/>
          </w:tcPr>
          <w:p w:rsidR="00F87029" w:rsidRDefault="00F87029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серия 116224 №</w:t>
            </w:r>
            <w:r w:rsidR="00EC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0123 выдан 03 ноября 2020 года, специальность    </w:t>
            </w:r>
          </w:p>
          <w:p w:rsidR="00956E38" w:rsidRDefault="00F87029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ействи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2025 года.</w:t>
            </w:r>
          </w:p>
        </w:tc>
        <w:tc>
          <w:tcPr>
            <w:tcW w:w="2551" w:type="dxa"/>
          </w:tcPr>
          <w:p w:rsidR="00956E38" w:rsidRDefault="00F87029" w:rsidP="00A0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F87029" w:rsidRPr="0047397C" w:rsidRDefault="00F87029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часов 00 минут до 16 часов 42 минут</w:t>
            </w: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E38" w:rsidRPr="0047397C" w:rsidRDefault="00F87029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029" w:rsidRPr="0047397C" w:rsidTr="00A03F1C">
        <w:tc>
          <w:tcPr>
            <w:tcW w:w="3539" w:type="dxa"/>
          </w:tcPr>
          <w:p w:rsidR="00F87029" w:rsidRDefault="00F87029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нкина Татьяна Александровна – медицинская сестра по физиотера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чебно – диагностическ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87029" w:rsidRDefault="00F87029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ое медицинское училище» 2001 г., специальность «Сестр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», квалификация «Медицинская сестра»</w:t>
            </w:r>
          </w:p>
        </w:tc>
        <w:tc>
          <w:tcPr>
            <w:tcW w:w="2977" w:type="dxa"/>
          </w:tcPr>
          <w:p w:rsidR="00F87029" w:rsidRDefault="00F87029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специалиста серия 083531 №</w:t>
            </w:r>
            <w:r w:rsidR="00EC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4772 выдан 17 марта 2020 года, специальность «Физиотерап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арта 2025 года.</w:t>
            </w:r>
          </w:p>
        </w:tc>
        <w:tc>
          <w:tcPr>
            <w:tcW w:w="2551" w:type="dxa"/>
          </w:tcPr>
          <w:p w:rsidR="00F87029" w:rsidRDefault="00F87029" w:rsidP="00A0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2693" w:type="dxa"/>
          </w:tcPr>
          <w:p w:rsidR="00F87029" w:rsidRPr="0047397C" w:rsidRDefault="00F87029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часов 00 минут до 16 часов 42 минут</w:t>
            </w: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029" w:rsidRPr="0047397C" w:rsidRDefault="00F87029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029" w:rsidRPr="0047397C" w:rsidTr="00A03F1C">
        <w:tc>
          <w:tcPr>
            <w:tcW w:w="3539" w:type="dxa"/>
          </w:tcPr>
          <w:p w:rsidR="00F87029" w:rsidRDefault="00F87029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8A3931">
              <w:rPr>
                <w:rFonts w:ascii="Times New Roman" w:hAnsi="Times New Roman" w:cs="Times New Roman"/>
                <w:sz w:val="24"/>
                <w:szCs w:val="24"/>
              </w:rPr>
              <w:t>Малкова Наталия Юрьевна – медицинская сестра по функциональной диагностике лечебно – диагностического отделения.</w:t>
            </w:r>
          </w:p>
        </w:tc>
        <w:tc>
          <w:tcPr>
            <w:tcW w:w="3544" w:type="dxa"/>
          </w:tcPr>
          <w:p w:rsidR="00F87029" w:rsidRDefault="008A3931" w:rsidP="00956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«7-ое Ленинградское медицинское училище» 1992 г., специальность «Сестринское дело», квалификация «Медицинская сестра»</w:t>
            </w:r>
          </w:p>
        </w:tc>
        <w:tc>
          <w:tcPr>
            <w:tcW w:w="2977" w:type="dxa"/>
          </w:tcPr>
          <w:p w:rsidR="00F87029" w:rsidRDefault="008A3931" w:rsidP="00F87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серия  </w:t>
            </w:r>
            <w:r w:rsidR="00EC07B6">
              <w:rPr>
                <w:rFonts w:ascii="Times New Roman" w:hAnsi="Times New Roman" w:cs="Times New Roman"/>
                <w:sz w:val="24"/>
                <w:szCs w:val="24"/>
              </w:rPr>
              <w:t>116234 № 0017602 выдан 27 ноября 2020 года, специальность «Функциональная диагностика», действителен до: 27 ноября 2025 года.</w:t>
            </w:r>
          </w:p>
        </w:tc>
        <w:tc>
          <w:tcPr>
            <w:tcW w:w="2551" w:type="dxa"/>
          </w:tcPr>
          <w:p w:rsidR="00F87029" w:rsidRDefault="00EC07B6" w:rsidP="00A03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EC07B6" w:rsidRPr="0047397C" w:rsidRDefault="00EC07B6" w:rsidP="00EC0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 часов 00 минут до 16 часов 42 минут</w:t>
            </w: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7029" w:rsidRPr="0047397C" w:rsidRDefault="00EC07B6" w:rsidP="00EC0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7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397C" w:rsidRPr="0047397C" w:rsidRDefault="0047397C" w:rsidP="00A03F1C">
      <w:pPr>
        <w:rPr>
          <w:rFonts w:ascii="Times New Roman" w:hAnsi="Times New Roman" w:cs="Times New Roman"/>
          <w:sz w:val="32"/>
          <w:szCs w:val="32"/>
        </w:rPr>
      </w:pPr>
    </w:p>
    <w:sectPr w:rsidR="0047397C" w:rsidRPr="0047397C" w:rsidSect="00C2531F">
      <w:pgSz w:w="16838" w:h="11906" w:orient="landscape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BA" w:rsidRDefault="00F471BA" w:rsidP="00F87029">
      <w:pPr>
        <w:spacing w:after="0" w:line="240" w:lineRule="auto"/>
      </w:pPr>
      <w:r>
        <w:separator/>
      </w:r>
    </w:p>
  </w:endnote>
  <w:endnote w:type="continuationSeparator" w:id="0">
    <w:p w:rsidR="00F471BA" w:rsidRDefault="00F471BA" w:rsidP="00F8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BA" w:rsidRDefault="00F471BA" w:rsidP="00F87029">
      <w:pPr>
        <w:spacing w:after="0" w:line="240" w:lineRule="auto"/>
      </w:pPr>
      <w:r>
        <w:separator/>
      </w:r>
    </w:p>
  </w:footnote>
  <w:footnote w:type="continuationSeparator" w:id="0">
    <w:p w:rsidR="00F471BA" w:rsidRDefault="00F471BA" w:rsidP="00F8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7C"/>
    <w:rsid w:val="000844BC"/>
    <w:rsid w:val="000D4122"/>
    <w:rsid w:val="002D0856"/>
    <w:rsid w:val="0047397C"/>
    <w:rsid w:val="005273A4"/>
    <w:rsid w:val="00584E4E"/>
    <w:rsid w:val="00675D8A"/>
    <w:rsid w:val="00711F2C"/>
    <w:rsid w:val="0075211C"/>
    <w:rsid w:val="00785301"/>
    <w:rsid w:val="008A3931"/>
    <w:rsid w:val="00945B14"/>
    <w:rsid w:val="00956E38"/>
    <w:rsid w:val="00A03F1C"/>
    <w:rsid w:val="00D91D6F"/>
    <w:rsid w:val="00EC07B6"/>
    <w:rsid w:val="00F471BA"/>
    <w:rsid w:val="00F8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2A1599-3A24-4055-983B-08D949E9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F1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7029"/>
  </w:style>
  <w:style w:type="paragraph" w:styleId="a8">
    <w:name w:val="footer"/>
    <w:basedOn w:val="a"/>
    <w:link w:val="a9"/>
    <w:uiPriority w:val="99"/>
    <w:unhideWhenUsed/>
    <w:rsid w:val="00F8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029"/>
  </w:style>
  <w:style w:type="paragraph" w:styleId="aa">
    <w:name w:val="endnote text"/>
    <w:basedOn w:val="a"/>
    <w:link w:val="ab"/>
    <w:uiPriority w:val="99"/>
    <w:semiHidden/>
    <w:unhideWhenUsed/>
    <w:rsid w:val="008A393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A393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A3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E396-8EF1-4816-A201-C4F4571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23-10-10T05:54:00Z</cp:lastPrinted>
  <dcterms:created xsi:type="dcterms:W3CDTF">2023-10-10T06:04:00Z</dcterms:created>
  <dcterms:modified xsi:type="dcterms:W3CDTF">2023-10-10T06:04:00Z</dcterms:modified>
</cp:coreProperties>
</file>